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14:paraId="26731349" w14:textId="77777777" w:rsidTr="00532E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44D082BD" w:rsidR="00C97625" w:rsidRDefault="00532EA2" w:rsidP="00D54DC7">
            <w:pPr>
              <w:pStyle w:val="Header"/>
            </w:pPr>
            <w:r>
              <w:t>SMOG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BA560CD" w:rsidR="00C97625" w:rsidRPr="00595DDC" w:rsidRDefault="00532EA2" w:rsidP="00532E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532EA2">
                <w:rPr>
                  <w:rStyle w:val="Hyperlink"/>
                </w:rPr>
                <w:t>031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3A353AA" w:rsidR="00C97625" w:rsidRDefault="00532EA2" w:rsidP="00D54DC7">
            <w:pPr>
              <w:pStyle w:val="Header"/>
            </w:pPr>
            <w:r>
              <w:t>SMOG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7FE6C6E7" w:rsidR="00C97625" w:rsidRPr="009F3D0E" w:rsidRDefault="00532E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84986191"/>
            <w:r w:rsidRPr="00A71749">
              <w:t>Related to NPRR</w:t>
            </w:r>
            <w:r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40BCE83" w:rsidR="00FC0BDC" w:rsidRPr="009F3D0E" w:rsidRDefault="00D41C2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D41C2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7DEF528" w:rsidR="00B17049" w:rsidRPr="00511748" w:rsidRDefault="00532EA2" w:rsidP="00D41C29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t>Settlement Metering Operating Guide</w:t>
            </w:r>
            <w:r w:rsidRPr="00C51F4C">
              <w:t xml:space="preserve"> Revision Request</w:t>
            </w:r>
            <w:r>
              <w:t xml:space="preserve"> (SMOGRR) </w:t>
            </w:r>
            <w:r>
              <w:rPr>
                <w:rFonts w:cs="Arial"/>
              </w:rPr>
              <w:t xml:space="preserve">can take effect upon implementation of Nodal Protocol Revision Request (NPRR) 1264, </w:t>
            </w:r>
            <w:r w:rsidRPr="00A71749">
              <w:t>Creation of a New Energy Attribute Certificate Program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D41C29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C4A87C3" w:rsidR="000A2646" w:rsidRPr="00A36BDB" w:rsidRDefault="00532EA2" w:rsidP="00D41C29">
            <w:pPr>
              <w:pStyle w:val="NormalArial"/>
              <w:spacing w:before="120" w:after="120"/>
            </w:pPr>
            <w:r>
              <w:t>There are no additional impacts to this SMOGRR beyond what was captured in the Impact Analysis for NPRR126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3FE36DD0" w:rsidR="006B0C5E" w:rsidRDefault="00D41C2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1SMOGRR-13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C2A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0372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41C29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MOGRR03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91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6-05-26T22:20:00Z</dcterms:created>
  <dcterms:modified xsi:type="dcterms:W3CDTF">2026-05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